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06年第1期总第9期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06年第1期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35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哲学与法社会学论丛  2006年第1期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